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FB62D9" w:rsidRDefault="00CF59FD" w:rsidP="0084470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FB62D9">
              <w:rPr>
                <w:rFonts w:ascii="Arial" w:hAnsi="Arial" w:cs="Arial"/>
                <w:b/>
                <w:sz w:val="28"/>
                <w:szCs w:val="26"/>
              </w:rPr>
              <w:t>OCT DE MÁCULA</w:t>
            </w:r>
          </w:p>
          <w:p w:rsidR="00B133B2" w:rsidRPr="00CF59FD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EC332D">
              <w:rPr>
                <w:rFonts w:ascii="Arial" w:hAnsi="Arial" w:cs="Arial"/>
                <w:sz w:val="24"/>
                <w:szCs w:val="26"/>
              </w:rPr>
              <w:t>CLAUDIA MARIA DA CRUZ RODRIGUES</w:t>
            </w:r>
          </w:p>
          <w:p w:rsidR="002A2A3F" w:rsidRPr="00577F00" w:rsidRDefault="002A2A3F" w:rsidP="00EC332D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 xml:space="preserve">DT. NASCIMENTO: </w:t>
            </w:r>
            <w:r w:rsidR="00EC332D">
              <w:rPr>
                <w:rFonts w:ascii="Arial" w:hAnsi="Arial" w:cs="Arial"/>
                <w:sz w:val="24"/>
                <w:szCs w:val="26"/>
              </w:rPr>
              <w:t>24/01/19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82CBF" w:rsidRPr="002A2A3F" w:rsidTr="00F71C2B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82CBF" w:rsidRPr="002A2A3F" w:rsidRDefault="00982CBF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D74027" w:rsidRPr="005108D8" w:rsidRDefault="00D74027" w:rsidP="007436E8">
      <w:pPr>
        <w:rPr>
          <w:rFonts w:ascii="Arial" w:hAnsi="Arial" w:cs="Arial"/>
          <w:b/>
          <w:sz w:val="8"/>
          <w:szCs w:val="24"/>
        </w:rPr>
      </w:pPr>
    </w:p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EC332D" w:rsidRDefault="00800834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2803585" cy="4822166"/>
            <wp:effectExtent l="19050" t="0" r="0" b="0"/>
            <wp:docPr id="1" name="Imagem 0" descr="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48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C63872" w:rsidP="007436E8">
      <w:pPr>
        <w:rPr>
          <w:rFonts w:ascii="Arial" w:hAnsi="Arial" w:cs="Arial"/>
          <w:b/>
          <w:sz w:val="10"/>
          <w:szCs w:val="24"/>
        </w:rPr>
      </w:pP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93" w:rsidRDefault="00164B93">
      <w:r>
        <w:separator/>
      </w:r>
    </w:p>
  </w:endnote>
  <w:endnote w:type="continuationSeparator" w:id="0">
    <w:p w:rsidR="00164B93" w:rsidRDefault="0016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93" w:rsidRDefault="00164B93">
      <w:r>
        <w:separator/>
      </w:r>
    </w:p>
  </w:footnote>
  <w:footnote w:type="continuationSeparator" w:id="0">
    <w:p w:rsidR="00164B93" w:rsidRDefault="0016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704F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704F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0083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0083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704F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704F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704F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Pr="00D74027" w:rsidRDefault="00817AA3" w:rsidP="00817AA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EC332D">
                    <w:rPr>
                      <w:sz w:val="28"/>
                    </w:rPr>
                    <w:t>3455</w:t>
                  </w:r>
                  <w:r w:rsidR="00D74027">
                    <w:rPr>
                      <w:sz w:val="28"/>
                    </w:rPr>
                    <w:t xml:space="preserve"> 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C332D">
      <w:rPr>
        <w:rFonts w:ascii="Verdana" w:hAnsi="Verdana"/>
        <w:caps/>
        <w:sz w:val="32"/>
        <w:szCs w:val="32"/>
      </w:rPr>
      <w:t>131</w:t>
    </w:r>
    <w:r>
      <w:rPr>
        <w:rFonts w:ascii="Verdana" w:hAnsi="Verdana"/>
        <w:caps/>
        <w:sz w:val="32"/>
        <w:szCs w:val="32"/>
      </w:rPr>
      <w:t>-</w:t>
    </w:r>
    <w:r w:rsidR="00D74027">
      <w:rPr>
        <w:rFonts w:ascii="Verdana" w:hAnsi="Verdana"/>
        <w:caps/>
        <w:sz w:val="32"/>
        <w:szCs w:val="32"/>
      </w:rPr>
      <w:t>1</w:t>
    </w:r>
    <w:r w:rsidR="00EC332D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A79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0BF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958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66D"/>
    <w:rsid w:val="00164B93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1FDF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4F1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29F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70F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04B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1AC2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8D8"/>
    <w:rsid w:val="00510EEC"/>
    <w:rsid w:val="00511352"/>
    <w:rsid w:val="0051198E"/>
    <w:rsid w:val="00511A1D"/>
    <w:rsid w:val="00512067"/>
    <w:rsid w:val="00512ACE"/>
    <w:rsid w:val="00512AF1"/>
    <w:rsid w:val="00512C89"/>
    <w:rsid w:val="0051304C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587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93E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50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B9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834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96D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4CA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ACF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6F42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2CBF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20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EDD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483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59FD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BC3"/>
    <w:rsid w:val="00D60C89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027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34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32D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A29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1C2B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2D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9E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270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38D1-40BF-4F63-88B3-C00406FE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0</cp:revision>
  <cp:lastPrinted>2022-09-02T19:02:00Z</cp:lastPrinted>
  <dcterms:created xsi:type="dcterms:W3CDTF">2022-08-15T18:30:00Z</dcterms:created>
  <dcterms:modified xsi:type="dcterms:W3CDTF">2022-11-03T18:18:00Z</dcterms:modified>
</cp:coreProperties>
</file>